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32" w:rsidRDefault="00901332" w:rsidP="0071164B">
      <w:pPr>
        <w:spacing w:after="0" w:line="240" w:lineRule="auto"/>
      </w:pPr>
      <w:r>
        <w:separator/>
      </w:r>
    </w:p>
  </w:endnote>
  <w:endnote w:type="continuationSeparator" w:id="0">
    <w:p w:rsidR="00901332" w:rsidRDefault="00901332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305673">
        <w:pPr>
          <w:pStyle w:val="llb"/>
          <w:jc w:val="right"/>
        </w:pPr>
        <w:fldSimple w:instr=" PAGE   \* MERGEFORMAT ">
          <w:r w:rsidR="006F73F8">
            <w:rPr>
              <w:noProof/>
            </w:rPr>
            <w:t>1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32" w:rsidRDefault="00901332" w:rsidP="0071164B">
      <w:pPr>
        <w:spacing w:after="0" w:line="240" w:lineRule="auto"/>
      </w:pPr>
      <w:r>
        <w:separator/>
      </w:r>
    </w:p>
  </w:footnote>
  <w:footnote w:type="continuationSeparator" w:id="0">
    <w:p w:rsidR="00901332" w:rsidRDefault="00901332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D5B9F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5673"/>
    <w:rsid w:val="00307536"/>
    <w:rsid w:val="00314924"/>
    <w:rsid w:val="00334A30"/>
    <w:rsid w:val="00361A3C"/>
    <w:rsid w:val="00394C4B"/>
    <w:rsid w:val="00395B8D"/>
    <w:rsid w:val="003D2830"/>
    <w:rsid w:val="00415B4C"/>
    <w:rsid w:val="004C48F2"/>
    <w:rsid w:val="004D7B5B"/>
    <w:rsid w:val="004F369A"/>
    <w:rsid w:val="00506F26"/>
    <w:rsid w:val="00533E5A"/>
    <w:rsid w:val="005A6128"/>
    <w:rsid w:val="005B2315"/>
    <w:rsid w:val="005F3D6F"/>
    <w:rsid w:val="00624B37"/>
    <w:rsid w:val="00633FFC"/>
    <w:rsid w:val="006766AE"/>
    <w:rsid w:val="006D22FD"/>
    <w:rsid w:val="006D53B4"/>
    <w:rsid w:val="006D606A"/>
    <w:rsid w:val="006F73F8"/>
    <w:rsid w:val="0071164B"/>
    <w:rsid w:val="00793BD3"/>
    <w:rsid w:val="007D22DD"/>
    <w:rsid w:val="007D346D"/>
    <w:rsid w:val="00812C20"/>
    <w:rsid w:val="00830507"/>
    <w:rsid w:val="00860EFB"/>
    <w:rsid w:val="00885B19"/>
    <w:rsid w:val="00886B2B"/>
    <w:rsid w:val="008B1F70"/>
    <w:rsid w:val="008C1C1B"/>
    <w:rsid w:val="00901332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A421B"/>
    <w:rsid w:val="00AA7288"/>
    <w:rsid w:val="00AC3922"/>
    <w:rsid w:val="00AD6320"/>
    <w:rsid w:val="00AE72FC"/>
    <w:rsid w:val="00B41328"/>
    <w:rsid w:val="00B77A9B"/>
    <w:rsid w:val="00BC0FAF"/>
    <w:rsid w:val="00BC7DAF"/>
    <w:rsid w:val="00BD205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A567C"/>
    <w:rsid w:val="00EB3902"/>
    <w:rsid w:val="00EF1F22"/>
    <w:rsid w:val="00F066DB"/>
    <w:rsid w:val="00F22712"/>
    <w:rsid w:val="00F373F8"/>
    <w:rsid w:val="00F85538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7C40-1013-423E-972B-37E16F3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7T09:13:00Z</dcterms:created>
  <dcterms:modified xsi:type="dcterms:W3CDTF">2016-06-27T09:13:00Z</dcterms:modified>
</cp:coreProperties>
</file>